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65E2" w14:textId="77777777" w:rsidR="0084694D" w:rsidRDefault="001D6F26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9778E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2186D5D" w14:textId="77777777" w:rsidR="0084694D" w:rsidRDefault="00B51170" w:rsidP="007B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9778E2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6E284F97" w14:textId="7568E6BA" w:rsidR="0084694D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B8246A6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6FDD0C45" w14:textId="77777777" w:rsidR="0084694D" w:rsidRDefault="00B42083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0E2C953A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583BF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47C20A2" w14:textId="77777777" w:rsidR="0084694D" w:rsidRDefault="00230480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.</w:t>
      </w:r>
      <w:r w:rsidRPr="009778E2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38FCD66C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staw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9778E2">
        <w:rPr>
          <w:rFonts w:ascii="Times New Roman" w:hAnsi="Times New Roman" w:cs="Times New Roman"/>
          <w:sz w:val="24"/>
          <w:szCs w:val="24"/>
        </w:rPr>
        <w:t>1817</w:t>
      </w:r>
      <w:r w:rsidR="00944667" w:rsidRPr="009778E2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9778E2">
        <w:rPr>
          <w:rFonts w:ascii="Times New Roman" w:hAnsi="Times New Roman" w:cs="Times New Roman"/>
          <w:sz w:val="24"/>
          <w:szCs w:val="24"/>
        </w:rPr>
        <w:t>);</w:t>
      </w:r>
    </w:p>
    <w:p w14:paraId="56BAB278" w14:textId="77777777" w:rsidR="0084694D" w:rsidRDefault="00854AF3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9778E2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9778E2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535D7923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9778E2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D21DC" w14:textId="77777777" w:rsidR="0084694D" w:rsidRDefault="0076497D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9778E2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9778E2">
        <w:rPr>
          <w:rFonts w:ascii="Times New Roman" w:hAnsi="Times New Roman" w:cs="Times New Roman"/>
          <w:sz w:val="24"/>
          <w:szCs w:val="24"/>
        </w:rPr>
        <w:t>konkursów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9778E2">
        <w:rPr>
          <w:rFonts w:ascii="Times New Roman" w:hAnsi="Times New Roman" w:cs="Times New Roman"/>
          <w:sz w:val="24"/>
          <w:szCs w:val="24"/>
        </w:rPr>
        <w:t>ofert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6108CF35" w14:textId="77777777" w:rsidR="0084694D" w:rsidRDefault="00861234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nkurs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A021FBD" w14:textId="77777777" w:rsidR="0084694D" w:rsidRDefault="00CD42EB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2E885653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Mieś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3F647EA0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9778E2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D5A9D1D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b/>
          <w:sz w:val="24"/>
          <w:szCs w:val="24"/>
        </w:rPr>
        <w:t>ach</w:t>
      </w:r>
      <w:r w:rsidRPr="009778E2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9778E2">
        <w:rPr>
          <w:rFonts w:ascii="Times New Roman" w:hAnsi="Times New Roman" w:cs="Times New Roman"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sz w:val="24"/>
          <w:szCs w:val="24"/>
        </w:rPr>
        <w:t>y</w:t>
      </w:r>
      <w:r w:rsidRPr="009778E2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684A24F8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ezyden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F792A36" w14:textId="77777777" w:rsidR="0084694D" w:rsidRDefault="0014435A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9778E2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9778E2">
        <w:rPr>
          <w:rFonts w:ascii="Times New Roman" w:hAnsi="Times New Roman" w:cs="Times New Roman"/>
          <w:sz w:val="24"/>
          <w:szCs w:val="24"/>
        </w:rPr>
        <w:t xml:space="preserve"> Opola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66555DF0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rzędz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9778E2">
        <w:rPr>
          <w:rFonts w:ascii="Times New Roman" w:hAnsi="Times New Roman" w:cs="Times New Roman"/>
          <w:sz w:val="24"/>
          <w:szCs w:val="24"/>
        </w:rPr>
        <w:t>;</w:t>
      </w:r>
    </w:p>
    <w:p w14:paraId="7401B7FF" w14:textId="77777777" w:rsidR="0084694D" w:rsidRDefault="00A30D0C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9778E2">
        <w:rPr>
          <w:rFonts w:ascii="Times New Roman" w:hAnsi="Times New Roman" w:cs="Times New Roman"/>
          <w:sz w:val="24"/>
          <w:szCs w:val="24"/>
        </w:rPr>
        <w:t>-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9778E2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9778E2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9778E2">
        <w:rPr>
          <w:rFonts w:ascii="Times New Roman" w:hAnsi="Times New Roman" w:cs="Times New Roman"/>
          <w:sz w:val="24"/>
          <w:szCs w:val="24"/>
        </w:rPr>
        <w:t>zwykł</w:t>
      </w:r>
      <w:r w:rsidR="00A067B8" w:rsidRPr="009778E2">
        <w:rPr>
          <w:rFonts w:ascii="Times New Roman" w:hAnsi="Times New Roman" w:cs="Times New Roman"/>
          <w:sz w:val="24"/>
          <w:szCs w:val="24"/>
        </w:rPr>
        <w:t>ego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0FC9C7D" w14:textId="77777777"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9778E2">
        <w:rPr>
          <w:rFonts w:ascii="Times New Roman" w:hAnsi="Times New Roman" w:cs="Times New Roman"/>
          <w:sz w:val="24"/>
          <w:szCs w:val="24"/>
        </w:rPr>
        <w:t>p</w:t>
      </w:r>
      <w:r w:rsidRPr="009778E2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9778E2">
        <w:rPr>
          <w:rFonts w:ascii="Times New Roman" w:hAnsi="Times New Roman" w:cs="Times New Roman"/>
          <w:sz w:val="24"/>
          <w:szCs w:val="24"/>
        </w:rPr>
        <w:t>z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="00E600E9" w:rsidRPr="009778E2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9778E2">
        <w:rPr>
          <w:rFonts w:ascii="Times New Roman" w:hAnsi="Times New Roman" w:cs="Times New Roman"/>
          <w:sz w:val="24"/>
          <w:szCs w:val="24"/>
        </w:rPr>
        <w:t>i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9778E2">
        <w:rPr>
          <w:rFonts w:ascii="Times New Roman" w:hAnsi="Times New Roman" w:cs="Times New Roman"/>
          <w:sz w:val="24"/>
          <w:szCs w:val="24"/>
        </w:rPr>
        <w:t>u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760C1BC8" w14:textId="77777777"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9778E2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9778E2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9778E2">
        <w:rPr>
          <w:rFonts w:ascii="Times New Roman" w:hAnsi="Times New Roman" w:cs="Times New Roman"/>
          <w:sz w:val="24"/>
          <w:szCs w:val="24"/>
        </w:rPr>
        <w:t>;</w:t>
      </w:r>
    </w:p>
    <w:p w14:paraId="4992C696" w14:textId="77777777" w:rsidR="0084694D" w:rsidRDefault="00ED69A2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1ED94255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FD2888E" w14:textId="77777777" w:rsidR="0084694D" w:rsidRDefault="009E2A2F" w:rsidP="007B4F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1ACD629D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CEF42" w14:textId="77777777" w:rsidR="0084694D" w:rsidRDefault="009E2A2F" w:rsidP="007B4F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2683A918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AC9B3" w14:textId="77777777" w:rsidR="0084694D" w:rsidRDefault="0002724F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4. 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6718928B" w14:textId="77777777" w:rsidR="0084694D" w:rsidRDefault="009E2A2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BAD961" w14:textId="77777777" w:rsidR="0084694D" w:rsidRDefault="00932FC9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3233E1" w14:textId="77777777" w:rsidR="0084694D" w:rsidRDefault="00BE4FD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FD302E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32E2ED9" w14:textId="77777777" w:rsidR="005555A0" w:rsidRPr="009778E2" w:rsidRDefault="005555A0" w:rsidP="009778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7DC82860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2C1DA26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61DA8D3D" w14:textId="77777777" w:rsidR="0084694D" w:rsidRDefault="000967A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1869482A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22610" w14:textId="77777777" w:rsidR="0084694D" w:rsidRDefault="005C54F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5F7AED22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9E80979" w14:textId="77777777" w:rsidR="0084694D" w:rsidRDefault="005C54F5" w:rsidP="007B4FAE">
      <w:pPr>
        <w:pStyle w:val="Akapitzlist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25C00B73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83FFDC" w14:textId="77777777" w:rsidR="0084694D" w:rsidRDefault="005C54F5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9FB86E6" w14:textId="77777777"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72CF38" w14:textId="77777777"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844A84" w14:textId="33CCF015" w:rsidR="0084694D" w:rsidRDefault="00263FE5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ylony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060D97" w14:textId="77777777" w:rsidR="00263FE5" w:rsidRDefault="00794B19" w:rsidP="007B4FAE">
      <w:pPr>
        <w:pStyle w:val="Akapitzlist"/>
        <w:numPr>
          <w:ilvl w:val="0"/>
          <w:numId w:val="3"/>
        </w:numPr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;</w:t>
      </w:r>
    </w:p>
    <w:p w14:paraId="16B29B84" w14:textId="724F530B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adania;</w:t>
      </w:r>
    </w:p>
    <w:p w14:paraId="5D04C9D4" w14:textId="7D5E93C7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rezultatach kluczowych, w tym wskazanie produktów lub usług, oczekiwanie zmian społecznych, minimalny planowany poziom osiągniętych rezultatów (wskaźniki) oraz rekomendowany sposób monitorowania rezultatów wraz z  rekomendowanym źródłem informacji o osiągnięciu wskaźnika;</w:t>
      </w:r>
    </w:p>
    <w:p w14:paraId="1BBFB0AC" w14:textId="1ED66AB8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ch dokonywania zmian: </w:t>
      </w:r>
    </w:p>
    <w:p w14:paraId="23E9641E" w14:textId="7777777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kalkulacji kosztów i poszczególnych jego pozycji oraz źródeł finansowania oferty,</w:t>
      </w:r>
    </w:p>
    <w:p w14:paraId="4BB29E20" w14:textId="7777777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działań i rezultatów zaplanowanych w ofercie,</w:t>
      </w:r>
    </w:p>
    <w:p w14:paraId="5118B59F" w14:textId="04080D6F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rFonts w:eastAsia="Symbol"/>
        </w:rPr>
      </w:pPr>
      <w:r w:rsidRPr="007B4FAE">
        <w:rPr>
          <w:rFonts w:ascii="Times New Roman" w:hAnsi="Times New Roman" w:cs="Times New Roman"/>
          <w:sz w:val="24"/>
          <w:szCs w:val="24"/>
        </w:rPr>
        <w:t>możliwych odstępstw w zakresie wymaganych wskaźników</w:t>
      </w:r>
      <w:r w:rsidR="00655993">
        <w:rPr>
          <w:rFonts w:ascii="Times New Roman" w:hAnsi="Times New Roman" w:cs="Times New Roman"/>
          <w:sz w:val="24"/>
          <w:szCs w:val="24"/>
        </w:rPr>
        <w:t>.</w:t>
      </w:r>
    </w:p>
    <w:p w14:paraId="67D4B838" w14:textId="77777777" w:rsidR="0084694D" w:rsidRPr="00836B54" w:rsidRDefault="002631F6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AC259E" w14:textId="77777777" w:rsidR="0084694D" w:rsidRDefault="00035C81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52C001A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340CE041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D03EC5C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4A8F81F4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EF681A" w14:textId="77777777" w:rsidR="00836B54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</w:t>
      </w:r>
      <w:r w:rsid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94348" w14:textId="731D27BC" w:rsidR="0084694D" w:rsidRDefault="00836B54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rezultaty kluczowe i pozostałe.</w:t>
      </w:r>
    </w:p>
    <w:p w14:paraId="0D17129A" w14:textId="77777777" w:rsidR="0084694D" w:rsidRDefault="000147E5" w:rsidP="007B4FAE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3151B8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8ED65" w14:textId="77777777" w:rsidR="0084694D" w:rsidRDefault="00AB6F7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4B57DE3C" w14:textId="77777777"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04F57386" w14:textId="77777777"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575D9958" w14:textId="77777777" w:rsidR="0084694D" w:rsidRDefault="00CF244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D0B19E" w14:textId="77777777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Złożenie oferty i sprawozdania oraz wszelkich do nich załączników poprzez Generator wniosków jest potwierdzane pisemnie na dokumencie wygenerowanym z Generatora wniosków, zwanym dalej „Potwierdzeniem”. Oświadczenie woli w tym zakresie wraz z oznaczeniem daty składają osoby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statutowo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>w imieniu organizacji pozarządowej, składającej ofert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rawozdanie bądź upoważnione w tym celu, na podstawie pełnomocnictwa szczególnego. W przypadku braku pieczęci imiennej osoby składającej oświadczenie woli wymagany jest jej czytelny podpis.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3ABC69" w14:textId="77777777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Wpływ ofert, załączników i sprawozdań składanych wyłącz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enerator wniosków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następuje z chwilą złożenia w Urzędzie podpisanego  Potwierdzenia.  </w:t>
      </w:r>
    </w:p>
    <w:p w14:paraId="415AE2F5" w14:textId="6958AA9B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>Do korekt ofert i sprawozdań oraz potwierdzeń ich złoże</w:t>
      </w:r>
      <w:r w:rsidR="007B4FAE">
        <w:rPr>
          <w:rFonts w:ascii="Times New Roman" w:eastAsia="Times New Roman" w:hAnsi="Times New Roman" w:cs="Times New Roman"/>
          <w:sz w:val="24"/>
          <w:szCs w:val="24"/>
        </w:rPr>
        <w:t>nia mają zastosowanie ust. 5-6.</w:t>
      </w:r>
    </w:p>
    <w:p w14:paraId="56C1B089" w14:textId="77777777" w:rsidR="0084694D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9E684F" w14:textId="77777777" w:rsidR="0084694D" w:rsidRDefault="00406E1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49828" w14:textId="77777777" w:rsidR="0084694D" w:rsidRPr="007B4FAE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401E213B" w14:textId="77777777" w:rsidR="0084694D" w:rsidRDefault="0084694D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EEDA115" w14:textId="77777777" w:rsidR="0084694D" w:rsidRDefault="00C3460A" w:rsidP="007B4F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5D499BDD" w14:textId="77777777"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6BED4313" w14:textId="77777777"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08332F49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2EA9AEE8" w14:textId="77777777"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3EA7B447" w14:textId="77777777" w:rsidR="0084694D" w:rsidRDefault="0076497D" w:rsidP="007B4FAE">
      <w:pPr>
        <w:pStyle w:val="Akapitzlist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42BBD1E6" w14:textId="77777777"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3A7030AF" w14:textId="77777777"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7D087207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0B692F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CF069D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393DAD5F" w14:textId="77777777"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E30E490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D33FE" w14:textId="77777777" w:rsidR="0084694D" w:rsidRDefault="00A30D0C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9778E2">
        <w:rPr>
          <w:rFonts w:ascii="Times New Roman" w:hAnsi="Times New Roman" w:cs="Times New Roman"/>
          <w:sz w:val="24"/>
          <w:szCs w:val="24"/>
        </w:rPr>
        <w:t>K</w:t>
      </w:r>
      <w:r w:rsidR="00EE32D5" w:rsidRPr="009778E2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9778E2">
        <w:rPr>
          <w:rFonts w:ascii="Times New Roman" w:hAnsi="Times New Roman" w:cs="Times New Roman"/>
          <w:sz w:val="24"/>
          <w:szCs w:val="24"/>
        </w:rPr>
        <w:t>, powołan</w:t>
      </w:r>
      <w:r w:rsidR="00166699" w:rsidRPr="009778E2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9778E2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9778E2">
        <w:rPr>
          <w:rFonts w:ascii="Times New Roman" w:hAnsi="Times New Roman" w:cs="Times New Roman"/>
          <w:sz w:val="24"/>
          <w:szCs w:val="24"/>
        </w:rPr>
        <w:t>w</w:t>
      </w:r>
      <w:r w:rsidR="00741FA8" w:rsidRPr="009778E2">
        <w:rPr>
          <w:rFonts w:ascii="Times New Roman" w:hAnsi="Times New Roman" w:cs="Times New Roman"/>
          <w:sz w:val="24"/>
          <w:szCs w:val="24"/>
        </w:rPr>
        <w:t> 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05C48" w14:textId="77777777"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9778E2">
        <w:rPr>
          <w:rFonts w:ascii="Times New Roman" w:hAnsi="Times New Roman" w:cs="Times New Roman"/>
          <w:sz w:val="24"/>
          <w:szCs w:val="24"/>
        </w:rPr>
        <w:t>K</w:t>
      </w:r>
      <w:r w:rsidRPr="009778E2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9778E2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9778E2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7C611B28" w14:textId="77777777"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9778E2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9778E2">
        <w:rPr>
          <w:rFonts w:ascii="Times New Roman" w:hAnsi="Times New Roman" w:cs="Times New Roman"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BC80A" w14:textId="77777777"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00DF" w14:textId="77777777" w:rsidR="0084694D" w:rsidRDefault="00D16D77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3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9778E2">
        <w:rPr>
          <w:rFonts w:ascii="Times New Roman" w:hAnsi="Times New Roman" w:cs="Times New Roman"/>
          <w:sz w:val="24"/>
          <w:szCs w:val="24"/>
        </w:rPr>
        <w:t>e</w:t>
      </w:r>
      <w:r w:rsidRPr="009778E2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272C51AA" w14:textId="77777777" w:rsidR="0084694D" w:rsidRDefault="00D16D77" w:rsidP="007B4FAE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9778E2">
        <w:rPr>
          <w:rFonts w:ascii="Times New Roman" w:hAnsi="Times New Roman" w:cs="Times New Roman"/>
          <w:sz w:val="24"/>
          <w:szCs w:val="24"/>
        </w:rPr>
        <w:t>z</w:t>
      </w:r>
      <w:r w:rsidR="00D75AA1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5BAC0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A4958" w14:textId="77777777" w:rsidR="0084694D" w:rsidRDefault="00D16D77" w:rsidP="007B4FA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4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9778E2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5B7C7688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50DC16C6" w14:textId="77777777" w:rsidR="0084694D" w:rsidRDefault="000F1BA0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26627BD4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2B353BF3" w14:textId="77777777" w:rsidR="0084694D" w:rsidRDefault="00E600E9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34499B24" w14:textId="77777777"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06D180F5" w14:textId="77777777"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9778E2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594006" w:rsidRPr="009778E2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2E4CF86B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59E2EA4D" w14:textId="77777777" w:rsidR="0084694D" w:rsidRDefault="00636EE4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7143661C" w14:textId="77777777" w:rsidR="0084694D" w:rsidRDefault="0084694D" w:rsidP="007B4FAE">
      <w:pPr>
        <w:tabs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41B12DB8" w14:textId="77777777" w:rsidR="0084694D" w:rsidRDefault="00CE7051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4533B4E6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6BAFB936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 w:rsidRPr="009778E2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4F614EC4" w14:textId="77777777" w:rsidR="0084694D" w:rsidRDefault="0038524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6317A2AC" w14:textId="77777777" w:rsidR="0084694D" w:rsidRDefault="0010264D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1CC888C9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54345ADD" w14:textId="77777777" w:rsidR="0084694D" w:rsidRDefault="00F6008E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778EB3F0" w14:textId="77777777" w:rsidR="0084694D" w:rsidRDefault="0084694D" w:rsidP="007B4FAE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3899EE5B" w14:textId="77777777"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lastRenderedPageBreak/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0459EFC1" w14:textId="77777777" w:rsidR="0084694D" w:rsidRDefault="00CE7051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094F78A9" w14:textId="77777777" w:rsidR="0084694D" w:rsidRDefault="0084694D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48D4B20D" w14:textId="77777777"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22BF8194" w14:textId="77777777" w:rsidR="0084694D" w:rsidRDefault="003C4C86" w:rsidP="007B4FAE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27DAD0FA" w14:textId="77777777" w:rsidR="0084694D" w:rsidRDefault="003C4C86" w:rsidP="007B4FAE">
      <w:pPr>
        <w:pStyle w:val="Akapitzlist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108FC1DE" w14:textId="77777777" w:rsidR="0084694D" w:rsidRDefault="0084694D" w:rsidP="007B4FAE">
      <w:pPr>
        <w:pStyle w:val="Akapitzlist"/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60D1A37" w14:textId="77777777" w:rsidR="0084694D" w:rsidRDefault="00CE7051" w:rsidP="007B4FA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FB3B580" w14:textId="77777777"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C46E3B6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AB2D5" w14:textId="77777777" w:rsidR="0084694D" w:rsidRDefault="00D16D77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8E2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8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9778E2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9778E2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9778E2">
        <w:rPr>
          <w:rFonts w:ascii="Times New Roman" w:hAnsi="Times New Roman" w:cs="Times New Roman"/>
          <w:sz w:val="24"/>
          <w:szCs w:val="24"/>
        </w:rPr>
        <w:t>oraz ocen</w:t>
      </w:r>
      <w:r w:rsidR="00861234" w:rsidRPr="009778E2">
        <w:rPr>
          <w:rFonts w:ascii="Times New Roman" w:hAnsi="Times New Roman" w:cs="Times New Roman"/>
          <w:sz w:val="24"/>
          <w:szCs w:val="24"/>
        </w:rPr>
        <w:t>ę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9778E2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17CB5692" w14:textId="77777777" w:rsidR="0084694D" w:rsidRDefault="00D72810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1a.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EC4D390" w14:textId="77777777" w:rsidR="0084694D" w:rsidRDefault="00406E15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9778E2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9778E2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9778E2">
        <w:rPr>
          <w:rFonts w:ascii="Times New Roman" w:hAnsi="Times New Roman" w:cs="Times New Roman"/>
          <w:sz w:val="24"/>
          <w:szCs w:val="24"/>
        </w:rPr>
        <w:t>za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DF5917" w:rsidRPr="009778E2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9778E2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9778E2">
        <w:rPr>
          <w:rFonts w:ascii="Times New Roman" w:hAnsi="Times New Roman" w:cs="Times New Roman"/>
          <w:sz w:val="24"/>
          <w:szCs w:val="24"/>
        </w:rPr>
        <w:t>nie i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w</w:t>
      </w:r>
      <w:r w:rsidR="005A575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9778E2">
        <w:rPr>
          <w:rFonts w:ascii="Times New Roman" w:hAnsi="Times New Roman" w:cs="Times New Roman"/>
          <w:sz w:val="24"/>
          <w:szCs w:val="24"/>
        </w:rPr>
        <w:t>.</w:t>
      </w:r>
    </w:p>
    <w:p w14:paraId="0FF521D1" w14:textId="77777777" w:rsidR="0084694D" w:rsidRDefault="003D5C46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9778E2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9778E2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9778E2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9778E2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9778E2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9778E2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A1F14FC" w14:textId="77777777" w:rsidR="0084694D" w:rsidRDefault="00027C13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2574DB05" w14:textId="77777777"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9E63CF" w14:textId="77777777" w:rsidR="00104272" w:rsidRPr="003043FF" w:rsidRDefault="00230480" w:rsidP="0010427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9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104272" w:rsidRPr="003043FF">
        <w:rPr>
          <w:rFonts w:ascii="Times New Roman" w:hAnsi="Times New Roman" w:cs="Times New Roman"/>
          <w:sz w:val="24"/>
          <w:szCs w:val="24"/>
        </w:rPr>
        <w:t>§19. 1. Kryteria oceny ofert:</w:t>
      </w:r>
    </w:p>
    <w:p w14:paraId="2167D7C4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formalne: </w:t>
      </w:r>
    </w:p>
    <w:p w14:paraId="27CD2C55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i potwierdzenie złożenia jej w Generatorze zostały złożone w terminie</w:t>
      </w:r>
      <w:r w:rsidRPr="0030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3FF">
        <w:rPr>
          <w:rFonts w:ascii="Times New Roman" w:hAnsi="Times New Roman" w:cs="Times New Roman"/>
          <w:sz w:val="24"/>
          <w:szCs w:val="24"/>
        </w:rPr>
        <w:t>określonym w ogłoszeniu konkurs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2A8037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twierdzenie złożenia oferty w Generatorze jest podpisane przez osoby uprawnione do składania oświadczeń  woli  zgodnie z wyciągiem z Krajowego Rejestru Sądowego albo z innych właściwych ewiden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856E75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ent prowadzi działalność statutową w dziedzinie objętej konkur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EB6C58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została złożona na wymaganym formularz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8771D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oferty z ogłoszeniem na wsparcie lub powier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EE52DA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wysokości dotacji z zapisami ogłoszenia o konkur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ED3B53" w14:textId="77777777" w:rsidR="00104272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czasu realizacj</w:t>
      </w:r>
      <w:r>
        <w:rPr>
          <w:rFonts w:ascii="Times New Roman" w:hAnsi="Times New Roman" w:cs="Times New Roman"/>
          <w:sz w:val="24"/>
          <w:szCs w:val="24"/>
        </w:rPr>
        <w:t>i  oferty z zapisami ogłoszenia;</w:t>
      </w:r>
    </w:p>
    <w:p w14:paraId="4B09DFF4" w14:textId="77777777" w:rsidR="00104272" w:rsidRPr="003043FF" w:rsidRDefault="00104272" w:rsidP="00104272">
      <w:pPr>
        <w:pStyle w:val="Akapitzlist"/>
        <w:numPr>
          <w:ilvl w:val="0"/>
          <w:numId w:val="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erytoryczne:</w:t>
      </w:r>
    </w:p>
    <w:p w14:paraId="54E176C5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zadania publicznego z celami i założeniami konkurs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964951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ożliwość realizacji zadania publicznego przez ofer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879BE3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wszechność dotarcia do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745026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lastRenderedPageBreak/>
        <w:t>przejrzystość i otwartość procesu rekrutacji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337EDF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celowość zadania publicznego wobec zdiagnozowanego problem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970C47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identyfikowanego problemu  do sytuacji rzeczywistej oraz strategicznych dokumentów Mia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BEBC6A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adekwatność działań do cel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4EDFF6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ocena wskazanych bezpośrednich efektów 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F2B5B6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ocena wskazanych zmian społecznych planowanych do osiągnię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31DCB0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 produktów lub usług powstałych w wyniku realizacją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EC100D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</w:t>
      </w:r>
      <w:r w:rsidRPr="003043FF">
        <w:rPr>
          <w:rFonts w:ascii="Times New Roman" w:hAnsi="Times New Roman" w:cs="Times New Roman"/>
          <w:sz w:val="24"/>
          <w:szCs w:val="24"/>
        </w:rPr>
        <w:t xml:space="preserve"> oczekiwanych zmian społe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307A79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trwałość rezultatów realizacji 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D72CD4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naliza ryzy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DF95AF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lanowany poziom oczekiwanych rezultatów (podanie wskaźnik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7E3E27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sposób monitorowania rezulta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234770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doświadczenie związane z realizacja zadań o podobnym charakte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789BC2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kwalifikacji i doświadczenia osób realizujących zadanie publiczne do wymagań oferty jako gwarancja sprawnej realizacji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FC35EB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osob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AD6D69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rzecz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4B247E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finans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C3DD53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wskazanie w ofercie zakresu odpłatnej lub  nieodpłatnej działalności pożytku publicznego, jeżeli organizacja pozarządowa w ramach wnioskowanej dotacji  zamierza odpłatnie realizować zadanie publi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0E940B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finansowe:</w:t>
      </w:r>
    </w:p>
    <w:p w14:paraId="51522A22" w14:textId="77777777"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racjonalności, spójności i celowości koszt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2746C6" w14:textId="77777777"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kwatność</w:t>
      </w:r>
      <w:r w:rsidRPr="003043FF">
        <w:rPr>
          <w:rFonts w:ascii="Times New Roman" w:hAnsi="Times New Roman" w:cs="Times New Roman"/>
          <w:sz w:val="24"/>
          <w:szCs w:val="24"/>
        </w:rPr>
        <w:t xml:space="preserve"> kosztów, w tym realność przyjętych  w kalkulacji stawek oraz przejrzystość budże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D2ED66" w14:textId="77777777" w:rsidR="00104272" w:rsidRPr="003043FF" w:rsidRDefault="00104272" w:rsidP="00104272">
      <w:pPr>
        <w:pStyle w:val="Akapitzlist"/>
        <w:numPr>
          <w:ilvl w:val="0"/>
          <w:numId w:val="67"/>
        </w:numPr>
        <w:tabs>
          <w:tab w:val="left" w:pos="993"/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kwalifikowalności kosztów wskazanych w oferci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EA493B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 współpracę:</w:t>
      </w:r>
    </w:p>
    <w:p w14:paraId="32083AEB" w14:textId="77777777"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angażowanie w realizację zadania publicznego partnerów, którzy wnoszą w zadanie wartości rzecz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C92516" w14:textId="77777777" w:rsidR="00104272" w:rsidRPr="003043FF" w:rsidRDefault="00104272" w:rsidP="00104272">
      <w:pPr>
        <w:pStyle w:val="Standard"/>
        <w:numPr>
          <w:ilvl w:val="0"/>
          <w:numId w:val="68"/>
        </w:numPr>
        <w:tabs>
          <w:tab w:val="left" w:pos="432"/>
        </w:tabs>
        <w:snapToGrid w:val="0"/>
        <w:ind w:left="1276" w:hanging="283"/>
        <w:jc w:val="both"/>
      </w:pPr>
      <w:r w:rsidRPr="003043FF">
        <w:t>potwierdzenie udziału partnerów listem intencyjnym lub umową o współpracy przy realizacji zadania publicznego</w:t>
      </w:r>
      <w:r>
        <w:t>,</w:t>
      </w:r>
      <w:r w:rsidRPr="003043FF">
        <w:t xml:space="preserve">  </w:t>
      </w:r>
    </w:p>
    <w:p w14:paraId="3FA07D0E" w14:textId="77777777"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złożenie oferty wspólnej.  </w:t>
      </w:r>
    </w:p>
    <w:p w14:paraId="0AEA678B" w14:textId="77777777"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Ocena oferty według kryteriów merytorycznych, finansowych oraz za współpracę  następuje wyłącznie po spełnieniu przez ofertę wszystkich kryteriów formalnych. </w:t>
      </w:r>
    </w:p>
    <w:p w14:paraId="5D92FC30" w14:textId="77777777"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aksymalną liczbę punktów za realizację poszczególnych kryteriów określa Załącznik nr 3 do niniejszego Regulaminu.</w:t>
      </w:r>
    </w:p>
    <w:p w14:paraId="6C3307ED" w14:textId="77777777" w:rsidR="00104272" w:rsidRDefault="00104272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Negatywna ocena, w sytuacji o której mowa w § 14 ust. 5 pkt 2 niniejszego Regulaminu oznacza przyznanie punktów ujemnych.</w:t>
      </w:r>
    </w:p>
    <w:p w14:paraId="3035419B" w14:textId="77777777" w:rsidR="0084694D" w:rsidRDefault="0084694D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229547" w14:textId="77777777" w:rsidR="0084694D" w:rsidRDefault="00D72810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9a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6A15FD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77C58095" w14:textId="77777777" w:rsidR="006A15FD" w:rsidRPr="009778E2" w:rsidRDefault="006A15FD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6EE2D261" w14:textId="77777777"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lastRenderedPageBreak/>
        <w:t xml:space="preserve">3. Przyjmuje się limit kosztów administracyjnych  na poziomie 10% wysokości otrzymanej przez organizację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0EADD5FE" w14:textId="77777777"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3DF72367" w14:textId="77777777"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5EDC0" w14:textId="77777777" w:rsidR="0084694D" w:rsidRDefault="007E2F0E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5D4EB597" w14:textId="77777777" w:rsidR="0084694D" w:rsidRDefault="00DF5917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2F994FB4" w14:textId="77777777" w:rsidR="0084694D" w:rsidRDefault="0010264D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27936ACF" w14:textId="77777777"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54670" w14:textId="77777777" w:rsidR="0084694D" w:rsidRDefault="00392815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771C1C36" w14:textId="77777777"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3488B" w14:textId="77777777"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3DB2B8F7" w14:textId="77777777"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0C6EA59D" w14:textId="77777777"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0BD42F43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5CBCB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081C43" w14:textId="77777777" w:rsidR="0084694D" w:rsidRDefault="00F35EB5" w:rsidP="007B4FA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7931174B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79A18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1ABF82AE" w14:textId="77777777" w:rsidR="0084694D" w:rsidRDefault="00C20F6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40051FB5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9E3C12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147345CD" w14:textId="77777777" w:rsidR="0084694D" w:rsidRDefault="00F71393" w:rsidP="007B4FAE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254972FC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CF927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0B7F0B36" w14:textId="77777777"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23DDD961" w14:textId="77777777"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0E93203" w14:textId="77777777"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5D305369" w14:textId="77777777"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21FCD76F" w14:textId="77777777"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7BE19390" w14:textId="77777777"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7E6FE24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06440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102B56D" w14:textId="77777777"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7100F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142FD3DD" w14:textId="77777777" w:rsidR="0084694D" w:rsidRDefault="000F1BA0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09DF728C" w14:textId="77777777"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A0D3F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B000E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DEE94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5168745" w14:textId="77777777" w:rsidR="0084694D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3C50444C" w14:textId="77777777"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E58F677" w14:textId="77777777"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5F431C8" w14:textId="77777777" w:rsidR="0084694D" w:rsidRPr="007B4FAE" w:rsidRDefault="00511CA7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26BDEA" w14:textId="77777777" w:rsidR="0084694D" w:rsidRPr="007B4FAE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7E745ECC" w14:textId="77777777" w:rsidR="00CC0093" w:rsidRPr="007B4FAE" w:rsidRDefault="00ED69A2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CC0093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50A84E" w14:textId="775F20E2" w:rsidR="0084694D" w:rsidRPr="007B4FAE" w:rsidRDefault="00CC0093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iększania – w zakresie budżetu zadania -  ogólnej wartości udzielonej dotacji.</w:t>
      </w:r>
    </w:p>
    <w:p w14:paraId="5A557A32" w14:textId="77777777" w:rsidR="0084694D" w:rsidRDefault="00475371" w:rsidP="007B4FAE">
      <w:pPr>
        <w:pStyle w:val="Akapitzlist"/>
        <w:numPr>
          <w:ilvl w:val="0"/>
          <w:numId w:val="5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dotacj</w:t>
      </w:r>
      <w:r w:rsidR="005A575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62DD4F" w14:textId="34A85E01" w:rsidR="00F52471" w:rsidRDefault="00F52471" w:rsidP="00F52471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471">
        <w:rPr>
          <w:rFonts w:ascii="Times New Roman" w:hAnsi="Times New Roman" w:cs="Times New Roman"/>
          <w:sz w:val="24"/>
          <w:szCs w:val="24"/>
        </w:rPr>
        <w:t>W trakcie realizacji zadania mogą być dokonywane przesunięcia w zakresie poszczególnych pozycji kosztów działania oraz pomiędzy działaniami. Zmiany powyżej 10 % wymagają uprzedniej, pisemnej zgody Prezydenta. Pisemnej zgody Prezydenta wymaga również utworzenie nowej pozycji kosztowej w ramach kwoty dotacji. Oferent zobligowany jest przedstawić zaktualizowaną kalkulację kosztów oferty po uzyskaniu zgody na wprowadzenie zmian. Zmiany powyższe wymagają aneksu do umowy.</w:t>
      </w:r>
    </w:p>
    <w:p w14:paraId="0FD12886" w14:textId="0E9800C8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>W trakcie realizacji zadania mogą być dokonywane zmiany w zakresie terminu jego realizacji, nieprzekraczającego terminu określonego w ogłoszeniu. Wprowadzone zmiany nie mogą zmieniać istoty zadania publicznego. Zmiany wymagają aneksu do umowy.</w:t>
      </w:r>
    </w:p>
    <w:p w14:paraId="542963E7" w14:textId="77777777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Oferent zobligowany jest przedstawić zaktualizowany harmonogram lub kalkulację kosztów po uzyskaniu zgody na wprowadzenie zmian.  </w:t>
      </w:r>
    </w:p>
    <w:p w14:paraId="7F947569" w14:textId="0A29421B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  W trakcie realizacji zadania mogą być dokonane zmiany w zakresie przyjętych rezultatów pozostałych zadania publicznego.  </w:t>
      </w:r>
    </w:p>
    <w:p w14:paraId="7D692E35" w14:textId="26FB4B37" w:rsidR="00F52471" w:rsidRPr="007B4FAE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>Zadanie uznaje się za zrealizowane jeżeli oferent zrealizuje kluczowe  z założonych w ogłoszeniu rezultatów</w:t>
      </w:r>
      <w:r w:rsidRPr="00F52471">
        <w:rPr>
          <w:rFonts w:ascii="Times New Roman" w:hAnsi="Times New Roman" w:cs="Times New Roman"/>
          <w:sz w:val="24"/>
          <w:szCs w:val="24"/>
        </w:rPr>
        <w:t>.</w:t>
      </w:r>
    </w:p>
    <w:p w14:paraId="78668D15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F5099" w14:textId="77777777"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4503BBB3" w14:textId="77777777" w:rsidR="0084694D" w:rsidRDefault="000715CB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3B448BC2" w14:textId="77777777"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4FB26120" w14:textId="77777777"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znanie dotacji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0944E5B1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332C5B58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47B9009B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1F5918A5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38133FB8" w14:textId="77777777" w:rsidR="0084694D" w:rsidRDefault="00A31DB9" w:rsidP="007B4FAE">
      <w:pPr>
        <w:pStyle w:val="Akapitzlist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55803E26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33DD1C82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49B85DC" w14:textId="77777777"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1D6B3293" w14:textId="77777777"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347FE93A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2A2315E9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1F0C5C32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3839A7C2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6E57CCB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7CF13DE0" w14:textId="77777777" w:rsidR="0084694D" w:rsidRDefault="00AF1CC9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4DDFBB2D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B1C907B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31DF7E13" w14:textId="77777777"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65F46C00" w14:textId="77777777"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CE038AE" w14:textId="77777777" w:rsidR="0084694D" w:rsidRDefault="000B7ABA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70EB4EA3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4C4EB" w14:textId="77777777" w:rsidR="0084694D" w:rsidRDefault="007E2F0E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9732F09" w14:textId="77777777" w:rsidR="0084694D" w:rsidRDefault="00D75AA1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72E02091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E52A3" w14:textId="77777777" w:rsidR="0084694D" w:rsidRDefault="007E2F0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C509B6" w14:textId="77777777" w:rsidR="0084694D" w:rsidRDefault="0084694D" w:rsidP="007B4FAE">
      <w:pPr>
        <w:pStyle w:val="Akapitzlist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2646E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A3BD96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ACCD15" w14:textId="77777777" w:rsidR="0084694D" w:rsidRDefault="00B6618F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0444AD7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6F7D406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8DDF2D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B7B27D" w14:textId="77777777" w:rsidR="0084694D" w:rsidRDefault="006657E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47474A0A" w14:textId="77777777" w:rsidR="0084694D" w:rsidRDefault="00E42A62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14F0394D" w14:textId="77777777" w:rsidR="0084694D" w:rsidRDefault="00EE32D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D30661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8950C" w14:textId="77777777" w:rsidR="0084694D" w:rsidRDefault="0026484E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3E6AD715" w14:textId="77777777" w:rsidR="0084694D" w:rsidRDefault="00554AEB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23CA25C9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4BBD" w14:textId="77777777"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481E6295" w14:textId="77777777" w:rsidR="0084694D" w:rsidRDefault="0084694D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8CE90" w14:textId="77777777"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5CD93B62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80CF9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7E648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A16F3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F23FF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67549" w14:textId="77777777"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61EE60A3" w14:textId="77777777"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10FE355E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21D10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Herb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0318DFD" w14:textId="77777777" w:rsidR="0084694D" w:rsidRDefault="00F754ED" w:rsidP="007B4FAE">
      <w:pPr>
        <w:pStyle w:val="Akapitzlist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20C59C" w14:textId="77777777" w:rsidR="0084694D" w:rsidRDefault="00A51D25" w:rsidP="007B4FAE">
      <w:pPr>
        <w:pStyle w:val="Akapitzlist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9778E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ngo@um.opole.pl</w:t>
        </w:r>
      </w:hyperlink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C49999A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691C7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1636CEA" w14:textId="77777777"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E561CE1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ED5B3" w14:textId="77777777" w:rsidR="0084694D" w:rsidRPr="00F52471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52471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FDA569A" w14:textId="177D70E5" w:rsidR="00F52471" w:rsidRDefault="00F52471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Jeżeli w związku z realizacją zadania publicznego organizacja </w:t>
      </w:r>
      <w:r w:rsidRPr="007B4FAE">
        <w:rPr>
          <w:rFonts w:ascii="Times New Roman" w:hAnsi="Times New Roman" w:cs="Times New Roman"/>
          <w:sz w:val="24"/>
          <w:szCs w:val="24"/>
        </w:rPr>
        <w:t>pozarządowa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 przetwarza, gromadzi i przekazuje dane osobowe oraz wprowadza je do systemów informatycznych jest zobowiązana do stosowania przepisów </w:t>
      </w:r>
      <w:r w:rsidRPr="007B4FAE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osobowych) (Dz.Urz.UE. L Nr 119) oraz 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ustawy  z dnia 5 maja 2018 r.  o ochronie danych osobowych (Dz. U. z 2018 r. poz. 1000 z późn. zm.). </w:t>
      </w:r>
    </w:p>
    <w:p w14:paraId="77D4404E" w14:textId="0A9B8839" w:rsidR="00F52471" w:rsidRPr="008F2149" w:rsidRDefault="00F52471" w:rsidP="007B4FAE">
      <w:pPr>
        <w:spacing w:after="0" w:line="276" w:lineRule="auto"/>
        <w:ind w:firstLine="284"/>
        <w:jc w:val="both"/>
        <w:rPr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7B4FAE">
        <w:rPr>
          <w:rFonts w:ascii="Times New Roman" w:hAnsi="Times New Roman" w:cs="Times New Roman"/>
          <w:sz w:val="24"/>
          <w:szCs w:val="24"/>
        </w:rPr>
        <w:t>Zgodnie z  art. 13 ust. 1 i ust. 2  RODO:</w:t>
      </w:r>
    </w:p>
    <w:p w14:paraId="24B3E1C8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a</w:t>
      </w:r>
      <w:r w:rsidRPr="00F378AF">
        <w:rPr>
          <w:color w:val="auto"/>
        </w:rPr>
        <w:t xml:space="preserve">dministratorem danych osobowych jest </w:t>
      </w:r>
      <w:r>
        <w:rPr>
          <w:color w:val="auto"/>
        </w:rPr>
        <w:t xml:space="preserve">Prezydent </w:t>
      </w:r>
      <w:r w:rsidRPr="00F378AF">
        <w:rPr>
          <w:color w:val="auto"/>
        </w:rPr>
        <w:t>Miast</w:t>
      </w:r>
      <w:r>
        <w:rPr>
          <w:color w:val="auto"/>
        </w:rPr>
        <w:t>a</w:t>
      </w:r>
      <w:r w:rsidRPr="00F378AF">
        <w:rPr>
          <w:color w:val="auto"/>
        </w:rPr>
        <w:t xml:space="preserve"> Opole z siedzibą przy Rynek-Ratusz, 45-015 Opole, e-mail: urzad@um.opole.pl, tel. (+48 77) 45 11</w:t>
      </w:r>
      <w:r>
        <w:rPr>
          <w:color w:val="auto"/>
        </w:rPr>
        <w:t> </w:t>
      </w:r>
      <w:r w:rsidRPr="00F378AF">
        <w:rPr>
          <w:color w:val="auto"/>
        </w:rPr>
        <w:t>800</w:t>
      </w:r>
      <w:r>
        <w:rPr>
          <w:color w:val="auto"/>
        </w:rPr>
        <w:t>;</w:t>
      </w:r>
    </w:p>
    <w:p w14:paraId="23E9696F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d</w:t>
      </w:r>
      <w:r w:rsidRPr="00F378AF">
        <w:rPr>
          <w:color w:val="auto"/>
        </w:rPr>
        <w:t xml:space="preserve">ane kontaktowe Inspektora ochrony danych: Urząd Miasta Opola, Rynek Ratusz,  45- 015 Opole; e-mail: </w:t>
      </w:r>
      <w:r>
        <w:rPr>
          <w:color w:val="auto"/>
        </w:rPr>
        <w:t>iod</w:t>
      </w:r>
      <w:r w:rsidRPr="00F378AF">
        <w:rPr>
          <w:color w:val="auto"/>
        </w:rPr>
        <w:t>@um.opole.pl;</w:t>
      </w:r>
    </w:p>
    <w:p w14:paraId="4C7E8E81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rzetwarzanie danych osobowych odbywać się będzie na podstawie art. 6 ust. 1 lit. </w:t>
      </w:r>
      <w:r>
        <w:rPr>
          <w:color w:val="auto"/>
        </w:rPr>
        <w:t>e</w:t>
      </w:r>
      <w:r w:rsidRPr="00F378AF">
        <w:rPr>
          <w:color w:val="auto"/>
        </w:rPr>
        <w:t xml:space="preserve"> RODO i wyłącznie w celu realizacji konkursu i </w:t>
      </w:r>
      <w:r w:rsidRPr="00F378AF">
        <w:t>wykonania umowy o realizację zadania publicznego</w:t>
      </w:r>
      <w:r w:rsidRPr="00F378AF">
        <w:rPr>
          <w:color w:val="auto"/>
        </w:rPr>
        <w:t xml:space="preserve"> a w szczególności w celu zweryfikowania czy osoby składające oferty i podpisujące umowę są  do tego uprawnione, a także w celu prowadzenia postępowań wyjaśniających dotyczących stwierdzonych naruszeń Regulaminu;</w:t>
      </w:r>
    </w:p>
    <w:p w14:paraId="2E2DDA22" w14:textId="77777777"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o</w:t>
      </w:r>
      <w:r w:rsidRPr="00F378AF">
        <w:rPr>
          <w:color w:val="auto"/>
        </w:rPr>
        <w:t xml:space="preserve">dbiorcą danych osobowych będzie </w:t>
      </w:r>
      <w:r>
        <w:rPr>
          <w:color w:val="auto"/>
        </w:rPr>
        <w:t>Komisja konkursowa</w:t>
      </w:r>
      <w:r w:rsidRPr="00F378AF">
        <w:rPr>
          <w:color w:val="auto"/>
        </w:rPr>
        <w:t xml:space="preserve">; </w:t>
      </w:r>
    </w:p>
    <w:p w14:paraId="30161A14" w14:textId="77777777"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t>d</w:t>
      </w:r>
      <w:r w:rsidRPr="00005D18">
        <w:t xml:space="preserve">ane osobowe </w:t>
      </w:r>
      <w:r>
        <w:t xml:space="preserve">będą przechowywane przez okres </w:t>
      </w:r>
      <w:r w:rsidRPr="00005D18">
        <w:t>niezbędny do realizacji celów określonych w pkt 3, a po tym czasie przez okres oraz w zakresie wymaganym przez przepisy powszechnie obowiązującego prawa</w:t>
      </w:r>
      <w:r>
        <w:t>;</w:t>
      </w:r>
    </w:p>
    <w:p w14:paraId="5AF32EEE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k</w:t>
      </w:r>
      <w:r w:rsidRPr="00F378AF">
        <w:rPr>
          <w:color w:val="auto"/>
        </w:rPr>
        <w:t xml:space="preserve">ażda osoba, której dane osobowe są przetwarzane w ramach </w:t>
      </w:r>
      <w:r w:rsidRPr="00F378AF">
        <w:t>konkursu i wykonania umowy o realizację zadania publicznego</w:t>
      </w:r>
      <w:r w:rsidRPr="00F378AF">
        <w:rPr>
          <w:color w:val="auto"/>
        </w:rPr>
        <w:t xml:space="preserve"> ma   prawo dostępu do nich, prawo do ich sprostowania, usunięcia oraz prawo do ograniczenia ich przetwarzania. Ponadto także prawo do cofnięcia zgody w dowolnym momencie bez wpływu na zgodność z prawem przetwarzania, prawo do przenoszenia danych osobowych oraz prawo do wniesienia sprzeciwu wobec przetwarzania danych osobowych; </w:t>
      </w:r>
    </w:p>
    <w:p w14:paraId="3E5C4D1B" w14:textId="77777777" w:rsidR="00F52471" w:rsidRPr="00F378AF" w:rsidRDefault="00F52471" w:rsidP="00F52471">
      <w:pPr>
        <w:pStyle w:val="Default"/>
        <w:numPr>
          <w:ilvl w:val="0"/>
          <w:numId w:val="71"/>
        </w:numPr>
        <w:tabs>
          <w:tab w:val="left" w:pos="5933"/>
        </w:tabs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lastRenderedPageBreak/>
        <w:t>k</w:t>
      </w:r>
      <w:r w:rsidRPr="00F378AF">
        <w:rPr>
          <w:color w:val="auto"/>
        </w:rPr>
        <w:t xml:space="preserve">ażdej osobie, która uzna,  iż przetwarzanie danych osobowych jej dotyczących   narusza przepisy RODO przysługuje prawo wniesienia skargi do Prezesa Urzędu Ochrony Danych Osobowych;  </w:t>
      </w:r>
    </w:p>
    <w:p w14:paraId="7606ED2E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odanie danych osobowych jest dobrowolne, a ich niepodanie skutkuje </w:t>
      </w:r>
      <w:r>
        <w:rPr>
          <w:color w:val="auto"/>
        </w:rPr>
        <w:t>brakiem możliwości popisania umowy o realizację zadania publicznego</w:t>
      </w:r>
      <w:r w:rsidRPr="00F378AF">
        <w:rPr>
          <w:color w:val="auto"/>
        </w:rPr>
        <w:t>;</w:t>
      </w:r>
    </w:p>
    <w:p w14:paraId="02C5FEE4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d</w:t>
      </w:r>
      <w:r w:rsidRPr="00F378AF">
        <w:rPr>
          <w:color w:val="auto"/>
        </w:rPr>
        <w:t>ane osobowe nie będą przekazywane do państwa trzeciego lub organizacji międzynarodowej;</w:t>
      </w:r>
    </w:p>
    <w:p w14:paraId="06052DDA" w14:textId="5E53A9B7" w:rsidR="00F52471" w:rsidRPr="007B4FAE" w:rsidRDefault="00F52471" w:rsidP="007B4FAE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</w:rPr>
      </w:pPr>
      <w:r>
        <w:rPr>
          <w:color w:val="auto"/>
        </w:rPr>
        <w:t>d</w:t>
      </w:r>
      <w:r w:rsidRPr="00F378AF">
        <w:rPr>
          <w:color w:val="auto"/>
        </w:rPr>
        <w:t>ane osobowe nie będą przetwarzane w sposób zautomatyzowany i nie będą profilowane.</w:t>
      </w:r>
      <w:r>
        <w:rPr>
          <w:color w:val="auto"/>
        </w:rPr>
        <w:t>”.</w:t>
      </w:r>
    </w:p>
    <w:p w14:paraId="7AA4BA8A" w14:textId="77777777" w:rsidR="0084694D" w:rsidRPr="007B4FAE" w:rsidRDefault="0084694D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954AE7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266742AE" w14:textId="77777777"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75E0FB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4D9DE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6F670DEF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E866E" w14:textId="77777777"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79C8067F" w14:textId="77777777"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09AE1C7E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7C60B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EC57DA5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20146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55A7CE91" w14:textId="77777777" w:rsidR="0084694D" w:rsidRDefault="0026484E" w:rsidP="007B4FAE">
      <w:pPr>
        <w:pStyle w:val="Akapitzlist"/>
        <w:numPr>
          <w:ilvl w:val="0"/>
          <w:numId w:val="12"/>
        </w:numPr>
        <w:tabs>
          <w:tab w:val="left" w:pos="360"/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1AC7F59" w14:textId="77777777" w:rsidR="0084694D" w:rsidRDefault="0084694D" w:rsidP="007B4FAE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E37AB" w14:textId="77777777" w:rsidR="0084694D" w:rsidRDefault="00A900BA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5DCAA01E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D889F" w14:textId="77777777"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221F20EB" w14:textId="77777777" w:rsidR="0084694D" w:rsidRDefault="0084694D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E9317" w14:textId="77777777"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3E9DAA47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9A463A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684F024" w14:textId="77777777" w:rsidR="0084694D" w:rsidRDefault="00B413C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44FD8373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89B9B" w14:textId="77777777" w:rsidR="00183983" w:rsidRPr="009778E2" w:rsidRDefault="00A900BA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9778E2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9778E2">
        <w:rPr>
          <w:rFonts w:ascii="Times New Roman" w:hAnsi="Times New Roman" w:cs="Times New Roman"/>
          <w:sz w:val="24"/>
          <w:szCs w:val="24"/>
        </w:rPr>
        <w:t> </w:t>
      </w:r>
      <w:r w:rsidR="00230480" w:rsidRPr="009778E2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9778E2">
        <w:rPr>
          <w:rFonts w:ascii="Times New Roman" w:hAnsi="Times New Roman" w:cs="Times New Roman"/>
          <w:sz w:val="24"/>
          <w:szCs w:val="24"/>
        </w:rPr>
        <w:t>z zakresu</w:t>
      </w:r>
      <w:r w:rsidR="009B7FA4"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9778E2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7B66786D" w14:textId="77777777" w:rsidR="00183983" w:rsidRPr="009778E2" w:rsidRDefault="00183983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26D5C0" w14:textId="77777777"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5DE2ECCE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394AB" w14:textId="77777777"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4F8B4B4C" w14:textId="77777777" w:rsidR="0084694D" w:rsidRDefault="00F6008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2DD48105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6718F" w14:textId="77777777" w:rsidR="0084694D" w:rsidRDefault="00A900BA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111F6580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859E36" w14:textId="77777777" w:rsidR="0084694D" w:rsidRDefault="00A900BA" w:rsidP="007B4FAE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hAnsi="Times New Roman" w:cs="Times New Roman"/>
          <w:sz w:val="24"/>
          <w:szCs w:val="24"/>
        </w:rPr>
        <w:t>Z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9778E2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9778E2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94D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6D1C" w14:textId="77777777" w:rsidR="00E355A7" w:rsidRDefault="00E355A7" w:rsidP="00EE513A">
      <w:pPr>
        <w:spacing w:after="0" w:line="240" w:lineRule="auto"/>
      </w:pPr>
      <w:r>
        <w:separator/>
      </w:r>
    </w:p>
  </w:endnote>
  <w:endnote w:type="continuationSeparator" w:id="0">
    <w:p w14:paraId="24496D93" w14:textId="77777777" w:rsidR="00E355A7" w:rsidRDefault="00E355A7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1A15B7D3" w14:textId="6856966B" w:rsidR="00326697" w:rsidRDefault="00326697" w:rsidP="007B4FAE">
        <w:pPr>
          <w:spacing w:after="0" w:line="276" w:lineRule="auto"/>
          <w:jc w:val="both"/>
        </w:pPr>
      </w:p>
      <w:p w14:paraId="27A4B0A9" w14:textId="77777777" w:rsidR="007B4FAE" w:rsidRPr="00326697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Załącznik do Zarządzenia </w:t>
        </w:r>
        <w:r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Nr OR-I. 0050.</w:t>
        </w:r>
        <w:r>
          <w:rPr>
            <w:rFonts w:ascii="Times New Roman" w:hAnsi="Times New Roman" w:cs="Times New Roman"/>
            <w:sz w:val="18"/>
            <w:szCs w:val="24"/>
          </w:rPr>
          <w:t xml:space="preserve">616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>
          <w:rPr>
            <w:rFonts w:ascii="Times New Roman" w:hAnsi="Times New Roman" w:cs="Times New Roman"/>
            <w:sz w:val="18"/>
            <w:szCs w:val="24"/>
          </w:rPr>
          <w:t>6</w:t>
        </w:r>
      </w:p>
      <w:p w14:paraId="741A0F85" w14:textId="487128BB" w:rsidR="007B4FAE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Prezydenta Miasta Opola  z dnia  </w:t>
        </w:r>
        <w:r>
          <w:rPr>
            <w:rFonts w:ascii="Times New Roman" w:hAnsi="Times New Roman" w:cs="Times New Roman"/>
            <w:sz w:val="18"/>
            <w:szCs w:val="24"/>
          </w:rPr>
          <w:t xml:space="preserve"> 24  listopada  2016 r. z późn. zm.</w:t>
        </w:r>
      </w:p>
      <w:p w14:paraId="35F3754D" w14:textId="679BC595" w:rsidR="00326697" w:rsidRDefault="00326697" w:rsidP="007B4FAE">
        <w:pPr>
          <w:pStyle w:val="Stopka"/>
          <w:jc w:val="both"/>
        </w:pPr>
        <w:r>
          <w:t xml:space="preserve"> </w:t>
        </w:r>
        <w:r>
          <w:tab/>
        </w:r>
        <w:r>
          <w:tab/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4927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7E7D094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D7C3" w14:textId="77777777" w:rsidR="00E355A7" w:rsidRDefault="00E355A7" w:rsidP="00EE513A">
      <w:pPr>
        <w:spacing w:after="0" w:line="240" w:lineRule="auto"/>
      </w:pPr>
      <w:r>
        <w:separator/>
      </w:r>
    </w:p>
  </w:footnote>
  <w:footnote w:type="continuationSeparator" w:id="0">
    <w:p w14:paraId="479ABE58" w14:textId="77777777" w:rsidR="00E355A7" w:rsidRDefault="00E355A7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15B6" w14:textId="77777777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156A9CFE" w14:textId="77777777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361586C1" w14:textId="77777777" w:rsidR="00606624" w:rsidRPr="00937B2C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72DF62B7" w14:textId="77777777" w:rsidR="00606624" w:rsidRPr="00937B2C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7EDB070E" w14:textId="77777777" w:rsidR="00C3460A" w:rsidRPr="00937B2C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33AA989A" w14:textId="77777777" w:rsidR="00C3460A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57154D24" w14:textId="73AC46BB" w:rsidR="00414927" w:rsidRPr="00937B2C" w:rsidRDefault="00414927" w:rsidP="00414927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Zmian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3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: Zarządzenie  Nr OR-I. 0050.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170.2018</w:t>
    </w:r>
  </w:p>
  <w:p w14:paraId="44E93B7F" w14:textId="217B8C75" w:rsidR="00414927" w:rsidRPr="00937B2C" w:rsidRDefault="00414927" w:rsidP="00414927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16 marc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8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r.</w:t>
    </w:r>
  </w:p>
  <w:p w14:paraId="32AD10CE" w14:textId="10E02D61" w:rsidR="00F91D7C" w:rsidRPr="00937B2C" w:rsidRDefault="00F91D7C" w:rsidP="00F91D7C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Zmiana </w:t>
    </w:r>
    <w:r w:rsidR="00414927">
      <w:rPr>
        <w:rFonts w:ascii="Times New Roman" w:hAnsi="Times New Roman" w:cs="Times New Roman"/>
        <w:color w:val="2E74B5" w:themeColor="accent1" w:themeShade="BF"/>
        <w:sz w:val="18"/>
        <w:szCs w:val="24"/>
      </w:rPr>
      <w:t>4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: Zarządzenie  Nr OR-I. 0050.188.2018</w:t>
    </w:r>
  </w:p>
  <w:p w14:paraId="346A85E7" w14:textId="77777777" w:rsidR="00F91D7C" w:rsidRPr="00937B2C" w:rsidRDefault="00F91D7C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Prezydenta Miasta Opola  z dnia  23 marca  2018 r.</w:t>
    </w:r>
  </w:p>
  <w:p w14:paraId="759FCB4D" w14:textId="564D9B54" w:rsidR="00F51203" w:rsidRPr="00937B2C" w:rsidRDefault="00F51203" w:rsidP="00F51203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Zmiana </w:t>
    </w:r>
    <w:r w:rsidR="00414927">
      <w:rPr>
        <w:rFonts w:ascii="Times New Roman" w:hAnsi="Times New Roman" w:cs="Times New Roman"/>
        <w:color w:val="2E74B5" w:themeColor="accent1" w:themeShade="BF"/>
        <w:sz w:val="18"/>
        <w:szCs w:val="24"/>
      </w:rPr>
      <w:t>5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: Zarządzenie  Nr OR-I. 0050.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321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8</w:t>
    </w:r>
  </w:p>
  <w:p w14:paraId="0E4747C1" w14:textId="77777777" w:rsidR="00F51203" w:rsidRDefault="00F51203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24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8 r.</w:t>
    </w:r>
  </w:p>
  <w:p w14:paraId="5F98777A" w14:textId="6EABFF57" w:rsidR="008F310F" w:rsidRPr="00937B2C" w:rsidRDefault="008F310F" w:rsidP="008F310F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</w:t>
    </w:r>
    <w:r w:rsidR="00414927">
      <w:rPr>
        <w:rFonts w:ascii="Times New Roman" w:hAnsi="Times New Roman" w:cs="Times New Roman"/>
        <w:color w:val="2E74B5" w:themeColor="accent1" w:themeShade="BF"/>
        <w:sz w:val="18"/>
        <w:szCs w:val="24"/>
      </w:rPr>
      <w:t>6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: Zarządzenie  Nr OR-I. 0050.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>281.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</w:p>
  <w:p w14:paraId="772C5E48" w14:textId="471D0E0A" w:rsidR="008F310F" w:rsidRPr="00937B2C" w:rsidRDefault="008F310F" w:rsidP="008F310F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9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r.</w:t>
    </w:r>
  </w:p>
  <w:p w14:paraId="7C29DDA0" w14:textId="77777777" w:rsidR="008F310F" w:rsidRPr="00937B2C" w:rsidRDefault="008F310F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6D282B7F" w14:textId="77777777" w:rsidR="00F51203" w:rsidRDefault="00F51203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3919A864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F96BFB"/>
    <w:multiLevelType w:val="hybridMultilevel"/>
    <w:tmpl w:val="9B78B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B3813"/>
    <w:multiLevelType w:val="hybridMultilevel"/>
    <w:tmpl w:val="28B62D6E"/>
    <w:lvl w:ilvl="0" w:tplc="6D40B7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F4A37"/>
    <w:multiLevelType w:val="hybridMultilevel"/>
    <w:tmpl w:val="A5CE7A24"/>
    <w:lvl w:ilvl="0" w:tplc="FFFFFFFF">
      <w:start w:val="4"/>
      <w:numFmt w:val="decimal"/>
      <w:lvlText w:val="%1."/>
      <w:lvlJc w:val="left"/>
    </w:lvl>
    <w:lvl w:ilvl="1" w:tplc="2974C38C">
      <w:start w:val="1"/>
      <w:numFmt w:val="decimal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96F8E"/>
    <w:multiLevelType w:val="hybridMultilevel"/>
    <w:tmpl w:val="17B02BA2"/>
    <w:lvl w:ilvl="0" w:tplc="48CAF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7926"/>
    <w:multiLevelType w:val="hybridMultilevel"/>
    <w:tmpl w:val="C54C8242"/>
    <w:lvl w:ilvl="0" w:tplc="7E6EB404">
      <w:start w:val="1"/>
      <w:numFmt w:val="lowerLetter"/>
      <w:lvlText w:val="%1)"/>
      <w:lvlJc w:val="left"/>
      <w:pPr>
        <w:ind w:left="1429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8739A0"/>
    <w:multiLevelType w:val="hybridMultilevel"/>
    <w:tmpl w:val="62BC5CBC"/>
    <w:lvl w:ilvl="0" w:tplc="22BC069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2A029F1"/>
    <w:multiLevelType w:val="hybridMultilevel"/>
    <w:tmpl w:val="95383218"/>
    <w:lvl w:ilvl="0" w:tplc="138C26FA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2BA100A"/>
    <w:multiLevelType w:val="hybridMultilevel"/>
    <w:tmpl w:val="177EB9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F7016"/>
    <w:multiLevelType w:val="hybridMultilevel"/>
    <w:tmpl w:val="B93CDF7C"/>
    <w:lvl w:ilvl="0" w:tplc="16365DA8">
      <w:start w:val="2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22D6A"/>
    <w:multiLevelType w:val="hybridMultilevel"/>
    <w:tmpl w:val="C948608C"/>
    <w:lvl w:ilvl="0" w:tplc="8B3AD28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7A934AB"/>
    <w:multiLevelType w:val="hybridMultilevel"/>
    <w:tmpl w:val="9C90BBFC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4380D20"/>
    <w:multiLevelType w:val="hybridMultilevel"/>
    <w:tmpl w:val="9E746196"/>
    <w:lvl w:ilvl="0" w:tplc="40C2DD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03D2A"/>
    <w:multiLevelType w:val="hybridMultilevel"/>
    <w:tmpl w:val="3DB80C88"/>
    <w:lvl w:ilvl="0" w:tplc="04150017">
      <w:start w:val="1"/>
      <w:numFmt w:val="lowerLetter"/>
      <w:lvlText w:val="%1)"/>
      <w:lvlJc w:val="left"/>
    </w:lvl>
    <w:lvl w:ilvl="1" w:tplc="04150017">
      <w:start w:val="1"/>
      <w:numFmt w:val="lowerLetter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52A58"/>
    <w:multiLevelType w:val="hybridMultilevel"/>
    <w:tmpl w:val="74CC2DEA"/>
    <w:lvl w:ilvl="0" w:tplc="C2E6AACE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0733E68"/>
    <w:multiLevelType w:val="hybridMultilevel"/>
    <w:tmpl w:val="32100D76"/>
    <w:lvl w:ilvl="0" w:tplc="15665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9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546D10C7"/>
    <w:multiLevelType w:val="hybridMultilevel"/>
    <w:tmpl w:val="8994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7299F"/>
    <w:multiLevelType w:val="hybridMultilevel"/>
    <w:tmpl w:val="EBA2264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3516C"/>
    <w:multiLevelType w:val="hybridMultilevel"/>
    <w:tmpl w:val="E5F81374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BEB4BB0"/>
    <w:multiLevelType w:val="hybridMultilevel"/>
    <w:tmpl w:val="A4503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9"/>
  </w:num>
  <w:num w:numId="3">
    <w:abstractNumId w:val="50"/>
  </w:num>
  <w:num w:numId="4">
    <w:abstractNumId w:val="61"/>
  </w:num>
  <w:num w:numId="5">
    <w:abstractNumId w:val="19"/>
  </w:num>
  <w:num w:numId="6">
    <w:abstractNumId w:val="21"/>
  </w:num>
  <w:num w:numId="7">
    <w:abstractNumId w:val="45"/>
  </w:num>
  <w:num w:numId="8">
    <w:abstractNumId w:val="27"/>
  </w:num>
  <w:num w:numId="9">
    <w:abstractNumId w:val="6"/>
  </w:num>
  <w:num w:numId="10">
    <w:abstractNumId w:val="55"/>
  </w:num>
  <w:num w:numId="11">
    <w:abstractNumId w:val="28"/>
  </w:num>
  <w:num w:numId="12">
    <w:abstractNumId w:val="40"/>
  </w:num>
  <w:num w:numId="13">
    <w:abstractNumId w:val="9"/>
  </w:num>
  <w:num w:numId="14">
    <w:abstractNumId w:val="64"/>
  </w:num>
  <w:num w:numId="15">
    <w:abstractNumId w:val="4"/>
  </w:num>
  <w:num w:numId="16">
    <w:abstractNumId w:val="15"/>
  </w:num>
  <w:num w:numId="17">
    <w:abstractNumId w:val="37"/>
  </w:num>
  <w:num w:numId="18">
    <w:abstractNumId w:val="11"/>
  </w:num>
  <w:num w:numId="19">
    <w:abstractNumId w:val="36"/>
  </w:num>
  <w:num w:numId="20">
    <w:abstractNumId w:val="25"/>
  </w:num>
  <w:num w:numId="21">
    <w:abstractNumId w:val="22"/>
  </w:num>
  <w:num w:numId="22">
    <w:abstractNumId w:val="41"/>
  </w:num>
  <w:num w:numId="23">
    <w:abstractNumId w:val="2"/>
  </w:num>
  <w:num w:numId="24">
    <w:abstractNumId w:val="16"/>
  </w:num>
  <w:num w:numId="25">
    <w:abstractNumId w:val="44"/>
  </w:num>
  <w:num w:numId="26">
    <w:abstractNumId w:val="57"/>
  </w:num>
  <w:num w:numId="27">
    <w:abstractNumId w:val="51"/>
  </w:num>
  <w:num w:numId="28">
    <w:abstractNumId w:val="48"/>
  </w:num>
  <w:num w:numId="29">
    <w:abstractNumId w:val="52"/>
  </w:num>
  <w:num w:numId="30">
    <w:abstractNumId w:val="63"/>
  </w:num>
  <w:num w:numId="31">
    <w:abstractNumId w:val="29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24"/>
  </w:num>
  <w:num w:numId="37">
    <w:abstractNumId w:val="66"/>
  </w:num>
  <w:num w:numId="38">
    <w:abstractNumId w:val="31"/>
  </w:num>
  <w:num w:numId="39">
    <w:abstractNumId w:val="46"/>
  </w:num>
  <w:num w:numId="40">
    <w:abstractNumId w:val="54"/>
  </w:num>
  <w:num w:numId="41">
    <w:abstractNumId w:val="8"/>
  </w:num>
  <w:num w:numId="42">
    <w:abstractNumId w:val="60"/>
  </w:num>
  <w:num w:numId="43">
    <w:abstractNumId w:val="33"/>
  </w:num>
  <w:num w:numId="44">
    <w:abstractNumId w:val="58"/>
  </w:num>
  <w:num w:numId="45">
    <w:abstractNumId w:val="30"/>
  </w:num>
  <w:num w:numId="46">
    <w:abstractNumId w:val="67"/>
  </w:num>
  <w:num w:numId="47">
    <w:abstractNumId w:val="65"/>
  </w:num>
  <w:num w:numId="48">
    <w:abstractNumId w:val="23"/>
  </w:num>
  <w:num w:numId="49">
    <w:abstractNumId w:val="35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1"/>
  </w:num>
  <w:num w:numId="53">
    <w:abstractNumId w:val="0"/>
  </w:num>
  <w:num w:numId="54">
    <w:abstractNumId w:val="7"/>
  </w:num>
  <w:num w:numId="55">
    <w:abstractNumId w:val="39"/>
  </w:num>
  <w:num w:numId="56">
    <w:abstractNumId w:val="59"/>
  </w:num>
  <w:num w:numId="57">
    <w:abstractNumId w:val="34"/>
  </w:num>
  <w:num w:numId="58">
    <w:abstractNumId w:val="42"/>
  </w:num>
  <w:num w:numId="59">
    <w:abstractNumId w:val="18"/>
  </w:num>
  <w:num w:numId="60">
    <w:abstractNumId w:val="3"/>
  </w:num>
  <w:num w:numId="61">
    <w:abstractNumId w:val="12"/>
  </w:num>
  <w:num w:numId="62">
    <w:abstractNumId w:val="38"/>
  </w:num>
  <w:num w:numId="63">
    <w:abstractNumId w:val="49"/>
  </w:num>
  <w:num w:numId="64">
    <w:abstractNumId w:val="13"/>
  </w:num>
  <w:num w:numId="65">
    <w:abstractNumId w:val="10"/>
  </w:num>
  <w:num w:numId="66">
    <w:abstractNumId w:val="53"/>
  </w:num>
  <w:num w:numId="67">
    <w:abstractNumId w:val="56"/>
  </w:num>
  <w:num w:numId="68">
    <w:abstractNumId w:val="68"/>
  </w:num>
  <w:num w:numId="69">
    <w:abstractNumId w:val="43"/>
  </w:num>
  <w:num w:numId="70">
    <w:abstractNumId w:val="32"/>
  </w:num>
  <w:num w:numId="71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281"/>
    <w:rsid w:val="000032EE"/>
    <w:rsid w:val="000147E5"/>
    <w:rsid w:val="000147F6"/>
    <w:rsid w:val="00022754"/>
    <w:rsid w:val="00022E36"/>
    <w:rsid w:val="000246ED"/>
    <w:rsid w:val="0002724F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4272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1F58CD"/>
    <w:rsid w:val="00224158"/>
    <w:rsid w:val="00230480"/>
    <w:rsid w:val="0025388C"/>
    <w:rsid w:val="0025555C"/>
    <w:rsid w:val="00257678"/>
    <w:rsid w:val="002602F7"/>
    <w:rsid w:val="00260D32"/>
    <w:rsid w:val="00261153"/>
    <w:rsid w:val="00263060"/>
    <w:rsid w:val="002631F6"/>
    <w:rsid w:val="00263FE5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08DD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14927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0481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5E7752"/>
    <w:rsid w:val="00606624"/>
    <w:rsid w:val="006102D1"/>
    <w:rsid w:val="00623E61"/>
    <w:rsid w:val="00636EE4"/>
    <w:rsid w:val="00655993"/>
    <w:rsid w:val="00663311"/>
    <w:rsid w:val="006657E5"/>
    <w:rsid w:val="00670552"/>
    <w:rsid w:val="006722DC"/>
    <w:rsid w:val="006739E3"/>
    <w:rsid w:val="00685FBB"/>
    <w:rsid w:val="00687CC8"/>
    <w:rsid w:val="006972B6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4B19"/>
    <w:rsid w:val="0079685D"/>
    <w:rsid w:val="007B2712"/>
    <w:rsid w:val="007B4FAE"/>
    <w:rsid w:val="007C6052"/>
    <w:rsid w:val="007E2F0E"/>
    <w:rsid w:val="007E6571"/>
    <w:rsid w:val="007F6135"/>
    <w:rsid w:val="00804F99"/>
    <w:rsid w:val="0080567B"/>
    <w:rsid w:val="00806F8E"/>
    <w:rsid w:val="00836B54"/>
    <w:rsid w:val="00845F57"/>
    <w:rsid w:val="0084694D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8F142A"/>
    <w:rsid w:val="008F310F"/>
    <w:rsid w:val="00932FC9"/>
    <w:rsid w:val="00933CB3"/>
    <w:rsid w:val="00937B2C"/>
    <w:rsid w:val="009428E1"/>
    <w:rsid w:val="00944667"/>
    <w:rsid w:val="0095391E"/>
    <w:rsid w:val="00961201"/>
    <w:rsid w:val="009778E2"/>
    <w:rsid w:val="0098025C"/>
    <w:rsid w:val="009851E7"/>
    <w:rsid w:val="00995CE9"/>
    <w:rsid w:val="009971C0"/>
    <w:rsid w:val="009A2756"/>
    <w:rsid w:val="009A483A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1749"/>
    <w:rsid w:val="00A448E0"/>
    <w:rsid w:val="00A51D25"/>
    <w:rsid w:val="00A630D9"/>
    <w:rsid w:val="00A67596"/>
    <w:rsid w:val="00A73181"/>
    <w:rsid w:val="00A82FAC"/>
    <w:rsid w:val="00A84922"/>
    <w:rsid w:val="00A900BA"/>
    <w:rsid w:val="00A93267"/>
    <w:rsid w:val="00AB6F7C"/>
    <w:rsid w:val="00AD2877"/>
    <w:rsid w:val="00AE7F97"/>
    <w:rsid w:val="00AF1CC9"/>
    <w:rsid w:val="00AF2408"/>
    <w:rsid w:val="00AF406C"/>
    <w:rsid w:val="00B0545E"/>
    <w:rsid w:val="00B07EA2"/>
    <w:rsid w:val="00B130C4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321D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57C0B"/>
    <w:rsid w:val="00C92DE3"/>
    <w:rsid w:val="00C97C78"/>
    <w:rsid w:val="00CA064A"/>
    <w:rsid w:val="00CA23CD"/>
    <w:rsid w:val="00CB15D5"/>
    <w:rsid w:val="00CC0093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55A7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1203"/>
    <w:rsid w:val="00F52471"/>
    <w:rsid w:val="00F52E3E"/>
    <w:rsid w:val="00F53150"/>
    <w:rsid w:val="00F553FD"/>
    <w:rsid w:val="00F56278"/>
    <w:rsid w:val="00F568A7"/>
    <w:rsid w:val="00F6008E"/>
    <w:rsid w:val="00F70900"/>
    <w:rsid w:val="00F71393"/>
    <w:rsid w:val="00F754ED"/>
    <w:rsid w:val="00F8349F"/>
    <w:rsid w:val="00F90EBC"/>
    <w:rsid w:val="00F91D7C"/>
    <w:rsid w:val="00FA4B23"/>
    <w:rsid w:val="00FB336A"/>
    <w:rsid w:val="00FB6471"/>
    <w:rsid w:val="00FC213B"/>
    <w:rsid w:val="00FC4601"/>
    <w:rsid w:val="00FD112E"/>
    <w:rsid w:val="00FD2E8B"/>
    <w:rsid w:val="00FF14D0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F06D4CF"/>
  <w15:docId w15:val="{C32FF6B5-4987-43CE-B3E9-8FA6E4B4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  <w:style w:type="paragraph" w:customStyle="1" w:styleId="Default">
    <w:name w:val="Default"/>
    <w:rsid w:val="00F5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549E-E169-4254-A5CC-12DE78B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3</Pages>
  <Words>4640</Words>
  <Characters>2784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4</cp:revision>
  <cp:lastPrinted>2020-02-17T13:35:00Z</cp:lastPrinted>
  <dcterms:created xsi:type="dcterms:W3CDTF">2015-08-20T08:04:00Z</dcterms:created>
  <dcterms:modified xsi:type="dcterms:W3CDTF">2020-02-17T13:35:00Z</dcterms:modified>
</cp:coreProperties>
</file>